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9C" w:rsidRPr="0081116C" w:rsidRDefault="0081116C">
      <w:pPr>
        <w:rPr>
          <w:rFonts w:ascii="Times New Roman" w:hAnsi="Times New Roman" w:cs="Times New Roman"/>
          <w:sz w:val="24"/>
          <w:szCs w:val="24"/>
        </w:rPr>
      </w:pPr>
      <w:r w:rsidRPr="00811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1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1116C">
        <w:rPr>
          <w:rFonts w:ascii="Times New Roman" w:hAnsi="Times New Roman" w:cs="Times New Roman"/>
          <w:sz w:val="24"/>
          <w:szCs w:val="24"/>
        </w:rPr>
        <w:t xml:space="preserve">  МБОУ «СОШ №13»             </w:t>
      </w:r>
    </w:p>
    <w:p w:rsidR="0081116C" w:rsidRDefault="0081116C">
      <w:pPr>
        <w:rPr>
          <w:rFonts w:ascii="Times New Roman" w:hAnsi="Times New Roman" w:cs="Times New Roman"/>
          <w:sz w:val="24"/>
          <w:szCs w:val="24"/>
        </w:rPr>
      </w:pPr>
      <w:r w:rsidRPr="0081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16C">
        <w:rPr>
          <w:rFonts w:ascii="Times New Roman" w:hAnsi="Times New Roman" w:cs="Times New Roman"/>
          <w:sz w:val="24"/>
          <w:szCs w:val="24"/>
        </w:rPr>
        <w:t xml:space="preserve">Мельникова  С.В. учитель  начальных  классов     </w:t>
      </w:r>
    </w:p>
    <w:p w:rsidR="0006148F" w:rsidRDefault="0006148F" w:rsidP="0006148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Эссе</w:t>
      </w:r>
    </w:p>
    <w:p w:rsidR="0006148F" w:rsidRPr="0006148F" w:rsidRDefault="0006148F">
      <w:pPr>
        <w:rPr>
          <w:rFonts w:ascii="Times New Roman" w:hAnsi="Times New Roman" w:cs="Times New Roman"/>
          <w:sz w:val="28"/>
          <w:szCs w:val="28"/>
        </w:rPr>
      </w:pPr>
      <w:r w:rsidRPr="0006148F">
        <w:rPr>
          <w:rFonts w:ascii="Times New Roman" w:hAnsi="Times New Roman" w:cs="Times New Roman"/>
          <w:sz w:val="28"/>
          <w:szCs w:val="28"/>
        </w:rPr>
        <w:t xml:space="preserve">                                         Учитель – это призвание</w:t>
      </w:r>
    </w:p>
    <w:p w:rsidR="0081116C" w:rsidRPr="006073F6" w:rsidRDefault="0081116C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Pr="006073F6">
        <w:rPr>
          <w:sz w:val="24"/>
          <w:szCs w:val="24"/>
        </w:rPr>
        <w:t xml:space="preserve">                                                                           </w:t>
      </w:r>
      <w:r w:rsidR="006073F6">
        <w:rPr>
          <w:sz w:val="24"/>
          <w:szCs w:val="24"/>
        </w:rPr>
        <w:t xml:space="preserve">        </w:t>
      </w:r>
      <w:r w:rsidRPr="006073F6">
        <w:rPr>
          <w:sz w:val="24"/>
          <w:szCs w:val="24"/>
        </w:rPr>
        <w:t xml:space="preserve"> </w:t>
      </w:r>
      <w:r w:rsidRPr="006073F6">
        <w:rPr>
          <w:rFonts w:ascii="Times New Roman" w:hAnsi="Times New Roman" w:cs="Times New Roman"/>
          <w:sz w:val="24"/>
          <w:szCs w:val="24"/>
        </w:rPr>
        <w:t>Сказка? Да нет, не сказка,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670685</wp:posOffset>
            </wp:positionV>
            <wp:extent cx="2962275" cy="2190750"/>
            <wp:effectExtent l="0" t="0" r="0" b="0"/>
            <wp:wrapSquare wrapText="bothSides"/>
            <wp:docPr id="1" name="Рисунок 0" descr="8468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819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Всё надо вспомнить сначала: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И то, как его указка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 xml:space="preserve">Волшебной палочкой стала;      </w:t>
      </w:r>
    </w:p>
    <w:p w:rsidR="0081116C" w:rsidRPr="006073F6" w:rsidRDefault="0081116C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F6">
        <w:rPr>
          <w:rFonts w:ascii="Times New Roman" w:hAnsi="Times New Roman" w:cs="Times New Roman"/>
          <w:sz w:val="24"/>
          <w:szCs w:val="24"/>
        </w:rPr>
        <w:t xml:space="preserve">        И то, как, раскрыв учебник,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Вы будто раскрыли ставни: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Учитель   - всегда  волшебник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И в то же время наставник.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Он ваш проводник бессменный,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Ваш   спутник строгий и добрый,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На перекрёстках  Вселенной,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На каждой  земной  дороге.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Мы знаем, что жизнь  наша  будет</w:t>
      </w:r>
    </w:p>
    <w:p w:rsidR="0081116C" w:rsidRPr="006073F6" w:rsidRDefault="006073F6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6C" w:rsidRPr="006073F6">
        <w:rPr>
          <w:rFonts w:ascii="Times New Roman" w:hAnsi="Times New Roman" w:cs="Times New Roman"/>
          <w:sz w:val="24"/>
          <w:szCs w:val="24"/>
        </w:rPr>
        <w:t>Стремительна и светла.</w:t>
      </w:r>
    </w:p>
    <w:p w:rsidR="0081116C" w:rsidRPr="006073F6" w:rsidRDefault="0081116C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F6">
        <w:rPr>
          <w:rFonts w:ascii="Times New Roman" w:hAnsi="Times New Roman" w:cs="Times New Roman"/>
          <w:sz w:val="24"/>
          <w:szCs w:val="24"/>
        </w:rPr>
        <w:t xml:space="preserve">       </w:t>
      </w:r>
      <w:r w:rsidR="006073F6">
        <w:rPr>
          <w:rFonts w:ascii="Times New Roman" w:hAnsi="Times New Roman" w:cs="Times New Roman"/>
          <w:sz w:val="24"/>
          <w:szCs w:val="24"/>
        </w:rPr>
        <w:t xml:space="preserve"> </w:t>
      </w:r>
      <w:r w:rsidRPr="006073F6">
        <w:rPr>
          <w:rFonts w:ascii="Times New Roman" w:hAnsi="Times New Roman" w:cs="Times New Roman"/>
          <w:sz w:val="24"/>
          <w:szCs w:val="24"/>
        </w:rPr>
        <w:t>Но если  похвалят вас люди,</w:t>
      </w:r>
    </w:p>
    <w:p w:rsidR="0081116C" w:rsidRPr="006073F6" w:rsidRDefault="0081116C" w:rsidP="006073F6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Это ему похвала. (К. </w:t>
      </w:r>
      <w:proofErr w:type="spellStart"/>
      <w:r w:rsidRPr="006073F6">
        <w:rPr>
          <w:rFonts w:ascii="Times New Roman" w:hAnsi="Times New Roman" w:cs="Times New Roman"/>
          <w:sz w:val="24"/>
          <w:szCs w:val="24"/>
        </w:rPr>
        <w:t>Ибряев</w:t>
      </w:r>
      <w:proofErr w:type="spellEnd"/>
      <w:r w:rsidRPr="006073F6">
        <w:rPr>
          <w:rFonts w:ascii="Times New Roman" w:hAnsi="Times New Roman" w:cs="Times New Roman"/>
          <w:sz w:val="24"/>
          <w:szCs w:val="24"/>
        </w:rPr>
        <w:t>)</w:t>
      </w:r>
    </w:p>
    <w:p w:rsidR="004C504D" w:rsidRDefault="0081116C" w:rsidP="007B2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1116C" w:rsidRDefault="004C504D" w:rsidP="00D16C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C504D">
        <w:rPr>
          <w:rFonts w:ascii="Times New Roman" w:hAnsi="Times New Roman" w:cs="Times New Roman"/>
          <w:sz w:val="28"/>
          <w:szCs w:val="28"/>
        </w:rPr>
        <w:t xml:space="preserve">еловеческая  жизн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B25DD">
        <w:rPr>
          <w:rFonts w:ascii="Times New Roman" w:hAnsi="Times New Roman" w:cs="Times New Roman"/>
          <w:sz w:val="28"/>
          <w:szCs w:val="28"/>
        </w:rPr>
        <w:t>ачинается с научения. Мы учимся</w:t>
      </w:r>
      <w:r>
        <w:rPr>
          <w:rFonts w:ascii="Times New Roman" w:hAnsi="Times New Roman" w:cs="Times New Roman"/>
          <w:sz w:val="28"/>
          <w:szCs w:val="28"/>
        </w:rPr>
        <w:t xml:space="preserve"> с момента  первого вздоха. </w:t>
      </w:r>
    </w:p>
    <w:p w:rsidR="004C504D" w:rsidRDefault="004C504D" w:rsidP="00D16C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ухомлинский утверждал, что за маленькой школьной  партой вырастает  народ. И воспитывают его в первую очередь учителя, «наставники мысли, воли, духа человека». От учителей во многом зависит, вырастут ли их воспитанники достойными гражданами, способными  преумножать богатства страны своим трудом и умом. Учитель работает над самой ответственной задачей – он формирует человека.</w:t>
      </w:r>
    </w:p>
    <w:p w:rsidR="0006148F" w:rsidRDefault="0006148F" w:rsidP="00D16C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– профессия особая. Это большая ответственность  и любовь.</w:t>
      </w:r>
    </w:p>
    <w:p w:rsidR="0006148F" w:rsidRDefault="0006148F" w:rsidP="0006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часто спрашивают, как я стала учительницей? Сомнений в выборе профессии  не могло быть, ведь мама работала учительницей начальных классов. </w:t>
      </w:r>
      <w:r w:rsidR="007B25DD">
        <w:rPr>
          <w:rFonts w:ascii="Times New Roman" w:hAnsi="Times New Roman" w:cs="Times New Roman"/>
          <w:sz w:val="28"/>
          <w:szCs w:val="28"/>
        </w:rPr>
        <w:t xml:space="preserve">В моей династии семь человек имеют педагогическое образование, поэтому я со своей профессией знакома с ранних лет. </w:t>
      </w:r>
      <w:r>
        <w:rPr>
          <w:rFonts w:ascii="Times New Roman" w:hAnsi="Times New Roman" w:cs="Times New Roman"/>
          <w:sz w:val="28"/>
          <w:szCs w:val="28"/>
        </w:rPr>
        <w:t>И ещё  память сохранила интересные уроки и лица моих учителей. Я поняла, что учитель -  это  образ жизни</w:t>
      </w:r>
      <w:r w:rsidR="007B25DD">
        <w:rPr>
          <w:rFonts w:ascii="Times New Roman" w:hAnsi="Times New Roman" w:cs="Times New Roman"/>
          <w:sz w:val="28"/>
          <w:szCs w:val="28"/>
        </w:rPr>
        <w:t>, призвание</w:t>
      </w:r>
      <w:r>
        <w:rPr>
          <w:rFonts w:ascii="Times New Roman" w:hAnsi="Times New Roman" w:cs="Times New Roman"/>
          <w:sz w:val="28"/>
          <w:szCs w:val="28"/>
        </w:rPr>
        <w:t xml:space="preserve">. Хочу сказать, что ни разу я не пожалела о своём выборе. </w:t>
      </w:r>
    </w:p>
    <w:p w:rsidR="0006148F" w:rsidRDefault="0006148F" w:rsidP="0006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04D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более  25 лет  я учу ребятишек и многое рассказываю своим ученикам о своей  любимой родине.  </w:t>
      </w:r>
      <w:r w:rsidRPr="004C504D">
        <w:rPr>
          <w:rFonts w:ascii="Times New Roman" w:hAnsi="Times New Roman" w:cs="Times New Roman"/>
          <w:sz w:val="28"/>
          <w:szCs w:val="28"/>
        </w:rPr>
        <w:t>Родилась я  на Дальнем  Востоке. Удивительные люди жили на моей земле. Их честность, доброта, готовность прийти на помощь в трудную минуту</w:t>
      </w:r>
      <w:r w:rsidR="007B25DD">
        <w:rPr>
          <w:rFonts w:ascii="Times New Roman" w:hAnsi="Times New Roman" w:cs="Times New Roman"/>
          <w:sz w:val="28"/>
          <w:szCs w:val="28"/>
        </w:rPr>
        <w:t xml:space="preserve"> </w:t>
      </w:r>
      <w:r w:rsidRPr="004C504D">
        <w:rPr>
          <w:rFonts w:ascii="Times New Roman" w:hAnsi="Times New Roman" w:cs="Times New Roman"/>
          <w:sz w:val="28"/>
          <w:szCs w:val="28"/>
        </w:rPr>
        <w:t xml:space="preserve"> по сей день согревают меня.</w:t>
      </w:r>
    </w:p>
    <w:p w:rsidR="0006148F" w:rsidRDefault="0006148F" w:rsidP="0006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48F" w:rsidRDefault="0006148F" w:rsidP="0006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и рассказы ученикам, воспоминания могу назвать одним из приёмов нравственного  воспитания, они учат помнить</w:t>
      </w:r>
      <w:r w:rsidR="007F2F36">
        <w:rPr>
          <w:rFonts w:ascii="Times New Roman" w:hAnsi="Times New Roman" w:cs="Times New Roman"/>
          <w:sz w:val="28"/>
          <w:szCs w:val="28"/>
        </w:rPr>
        <w:t xml:space="preserve"> истоки, любить родину. Проводя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е турниры, зас</w:t>
      </w:r>
      <w:r w:rsidR="007F2F36">
        <w:rPr>
          <w:rFonts w:ascii="Times New Roman" w:hAnsi="Times New Roman" w:cs="Times New Roman"/>
          <w:sz w:val="28"/>
          <w:szCs w:val="28"/>
        </w:rPr>
        <w:t>едания клуба «Любители природы»</w:t>
      </w:r>
      <w:r>
        <w:rPr>
          <w:rFonts w:ascii="Times New Roman" w:hAnsi="Times New Roman" w:cs="Times New Roman"/>
          <w:sz w:val="28"/>
          <w:szCs w:val="28"/>
        </w:rPr>
        <w:t>, викторины, надеюсь на формирование нравственных основ экологического поведения и понимания, что наш общий дом – Земля!</w:t>
      </w:r>
    </w:p>
    <w:p w:rsidR="0006148F" w:rsidRDefault="0006148F" w:rsidP="00061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 на таких занятиях  – создать атмосферу, когда детям и учителю комфортно, когда ученик и учитель ощущает радость общения друг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другом, где царит дух понимания, доверия, уважения, творчество, где он может быть тем, кто он есть.</w:t>
      </w:r>
    </w:p>
    <w:p w:rsidR="00D16C0F" w:rsidRDefault="00D16C0F" w:rsidP="00D16C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жу утром в класс, я – учитель, воспитатель, вторая мама, друг, советчик, самый справедливый человек. Мы рядом, мы близки полдня каждую минуту. Они смотрят </w:t>
      </w:r>
      <w:r w:rsidR="007B25DD">
        <w:rPr>
          <w:rFonts w:ascii="Times New Roman" w:hAnsi="Times New Roman" w:cs="Times New Roman"/>
          <w:sz w:val="28"/>
          <w:szCs w:val="28"/>
        </w:rPr>
        <w:t>на меня, окружают</w:t>
      </w:r>
      <w:r>
        <w:rPr>
          <w:rFonts w:ascii="Times New Roman" w:hAnsi="Times New Roman" w:cs="Times New Roman"/>
          <w:sz w:val="28"/>
          <w:szCs w:val="28"/>
        </w:rPr>
        <w:t xml:space="preserve"> со своими бесконечными вопросами, нехитрыми просьбами, с безграничной доверчивостью, искренней радостью – самые удивительные люди на свете – мои ученики.</w:t>
      </w:r>
    </w:p>
    <w:p w:rsidR="0006148F" w:rsidRDefault="00EB13F3" w:rsidP="00EB13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ядеть искру талантливости, развить её, научить применять свои таланты в жизни</w:t>
      </w:r>
      <w:r w:rsidR="0006148F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– моему, глав</w:t>
      </w:r>
      <w:r w:rsidR="0006148F">
        <w:rPr>
          <w:rFonts w:ascii="Times New Roman" w:hAnsi="Times New Roman" w:cs="Times New Roman"/>
          <w:sz w:val="28"/>
          <w:szCs w:val="28"/>
        </w:rPr>
        <w:t>ное, что должен делать уч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. </w:t>
      </w:r>
    </w:p>
    <w:p w:rsidR="00EB13F3" w:rsidRDefault="00EB13F3" w:rsidP="00EB13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учеников учу тому, что можно развивая, совершенствуя свои способности, «открывая» знания, быть успешным в жизни. </w:t>
      </w:r>
      <w:r w:rsidR="00465DC1">
        <w:rPr>
          <w:rFonts w:ascii="Times New Roman" w:hAnsi="Times New Roman" w:cs="Times New Roman"/>
          <w:sz w:val="28"/>
          <w:szCs w:val="28"/>
        </w:rPr>
        <w:t xml:space="preserve">Это очень долгая, сложная, кропотливая работа, но она необходима для дальнейшей жизни. Окружающий нас мир очень непрост: одновременно враждебен и добр, ярок и чёрно – бел. Этот мир дарит нам радость и горе, удачи и поражения… Важно, чтобы ребёнок был готов </w:t>
      </w:r>
      <w:r w:rsidR="009D3334">
        <w:rPr>
          <w:rFonts w:ascii="Times New Roman" w:hAnsi="Times New Roman" w:cs="Times New Roman"/>
          <w:sz w:val="28"/>
          <w:szCs w:val="28"/>
        </w:rPr>
        <w:t>к</w:t>
      </w:r>
      <w:r w:rsidR="007B25DD">
        <w:rPr>
          <w:rFonts w:ascii="Times New Roman" w:hAnsi="Times New Roman" w:cs="Times New Roman"/>
          <w:sz w:val="28"/>
          <w:szCs w:val="28"/>
        </w:rPr>
        <w:t xml:space="preserve"> </w:t>
      </w:r>
      <w:r w:rsidR="009D3334">
        <w:rPr>
          <w:rFonts w:ascii="Times New Roman" w:hAnsi="Times New Roman" w:cs="Times New Roman"/>
          <w:sz w:val="28"/>
          <w:szCs w:val="28"/>
        </w:rPr>
        <w:t xml:space="preserve"> встрече с ним.</w:t>
      </w:r>
    </w:p>
    <w:p w:rsidR="0006148F" w:rsidRDefault="0006148F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этому может</w:t>
      </w:r>
      <w:r w:rsidR="009D3334">
        <w:rPr>
          <w:rFonts w:ascii="Times New Roman" w:hAnsi="Times New Roman" w:cs="Times New Roman"/>
          <w:sz w:val="28"/>
          <w:szCs w:val="28"/>
        </w:rPr>
        <w:t xml:space="preserve"> настоящий учитель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D3334">
        <w:rPr>
          <w:rFonts w:ascii="Times New Roman" w:hAnsi="Times New Roman" w:cs="Times New Roman"/>
          <w:sz w:val="28"/>
          <w:szCs w:val="28"/>
        </w:rPr>
        <w:t xml:space="preserve"> всю жизнь учится сам. По моему мнению, учитель </w:t>
      </w:r>
      <w:r w:rsidR="009D333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D3334">
        <w:rPr>
          <w:rFonts w:ascii="Times New Roman" w:hAnsi="Times New Roman" w:cs="Times New Roman"/>
          <w:sz w:val="28"/>
          <w:szCs w:val="28"/>
        </w:rPr>
        <w:t xml:space="preserve"> века отличается своей информированностью, готовностью к общению на любом уровне. Современный урок невозможно представить без применения информационно-коммуникатив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33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я активно их осваиваю</w:t>
      </w:r>
      <w:r w:rsidR="009D33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9D3334">
        <w:rPr>
          <w:rFonts w:ascii="Times New Roman" w:hAnsi="Times New Roman" w:cs="Times New Roman"/>
          <w:sz w:val="28"/>
          <w:szCs w:val="28"/>
        </w:rPr>
        <w:t>ещё один 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334">
        <w:rPr>
          <w:rFonts w:ascii="Times New Roman" w:hAnsi="Times New Roman" w:cs="Times New Roman"/>
          <w:sz w:val="28"/>
          <w:szCs w:val="28"/>
        </w:rPr>
        <w:t xml:space="preserve"> моей работы – учитель воспитывает внешним видом, делом, словом. Для младших школьников каждое учительское слово – закон. Стараюсь, чтобы каждое моё слово было мудрым, одежда опрятной, спина прямой. </w:t>
      </w:r>
    </w:p>
    <w:p w:rsidR="0006148F" w:rsidRDefault="0006148F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я </w:t>
      </w:r>
      <w:r w:rsidR="009D3334">
        <w:rPr>
          <w:rFonts w:ascii="Times New Roman" w:hAnsi="Times New Roman" w:cs="Times New Roman"/>
          <w:sz w:val="28"/>
          <w:szCs w:val="28"/>
        </w:rPr>
        <w:t xml:space="preserve"> глубоко убеждена, что учитель должен быть лич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3334">
        <w:rPr>
          <w:rFonts w:ascii="Times New Roman" w:hAnsi="Times New Roman" w:cs="Times New Roman"/>
          <w:sz w:val="28"/>
          <w:szCs w:val="28"/>
        </w:rPr>
        <w:t xml:space="preserve"> широко образованным и творческим челове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3334">
        <w:rPr>
          <w:rFonts w:ascii="Times New Roman" w:hAnsi="Times New Roman" w:cs="Times New Roman"/>
          <w:sz w:val="28"/>
          <w:szCs w:val="28"/>
        </w:rPr>
        <w:t xml:space="preserve">трасть к познанию может зажечь только тот, кто сам горит ею. Ведь у младших школьников самым высоким авторитетом является его учитель. </w:t>
      </w:r>
      <w:r>
        <w:rPr>
          <w:rFonts w:ascii="Times New Roman" w:hAnsi="Times New Roman" w:cs="Times New Roman"/>
          <w:sz w:val="28"/>
          <w:szCs w:val="28"/>
        </w:rPr>
        <w:t xml:space="preserve"> Дети верят в своего учителя, </w:t>
      </w:r>
      <w:r w:rsidR="009D3334">
        <w:rPr>
          <w:rFonts w:ascii="Times New Roman" w:hAnsi="Times New Roman" w:cs="Times New Roman"/>
          <w:sz w:val="28"/>
          <w:szCs w:val="28"/>
        </w:rPr>
        <w:t>в его справедливость</w:t>
      </w:r>
      <w:r>
        <w:rPr>
          <w:rFonts w:ascii="Times New Roman" w:hAnsi="Times New Roman" w:cs="Times New Roman"/>
          <w:sz w:val="28"/>
          <w:szCs w:val="28"/>
        </w:rPr>
        <w:t>, поэтому он должен быть гуманным. Только тот учитель, который обладает этими качествами, может воспитать личность.</w:t>
      </w:r>
    </w:p>
    <w:p w:rsidR="0006148F" w:rsidRDefault="0006148F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="00EB41C9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важно</w:t>
      </w:r>
      <w:r w:rsidR="00EB41C9">
        <w:rPr>
          <w:rFonts w:ascii="Times New Roman" w:hAnsi="Times New Roman" w:cs="Times New Roman"/>
          <w:sz w:val="28"/>
          <w:szCs w:val="28"/>
        </w:rPr>
        <w:t xml:space="preserve"> станут ли настоящими личностями мои ученики, будут ли они стремиться к самосовершенствованию. Поэтому стараюсь воспитательную работу строить без нравоучений, на принципах доверия.</w:t>
      </w:r>
    </w:p>
    <w:p w:rsidR="00EB41C9" w:rsidRDefault="00EB41C9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громная   ответственность быть </w:t>
      </w:r>
      <w:r w:rsidR="001E5088">
        <w:rPr>
          <w:rFonts w:ascii="Times New Roman" w:hAnsi="Times New Roman" w:cs="Times New Roman"/>
          <w:sz w:val="28"/>
          <w:szCs w:val="28"/>
        </w:rPr>
        <w:t xml:space="preserve">для своих воспитанников примером. Оправдать их доверие, быть для них идеалом – вот итог работы учителя, для которого выбранная профессия  - призвание. </w:t>
      </w:r>
    </w:p>
    <w:p w:rsidR="001E5088" w:rsidRDefault="001E5088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ё призвание быть незаменимым человеком, всем для своих таких разных, но любимых учеников.</w:t>
      </w:r>
    </w:p>
    <w:p w:rsidR="00D04E46" w:rsidRDefault="00D04E46" w:rsidP="001E5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ного  - курносых, несхожих,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тающих в школу гурьбой.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ними непросто. И всё же 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 его дорог  - любой.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ёл их по лестнице знаний,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ой научил дорожить,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еть сквозь даль расстояний,</w:t>
      </w:r>
    </w:p>
    <w:p w:rsidR="00D04E46" w:rsidRDefault="00D04E46" w:rsidP="009D333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умницей – книгой дружить. </w:t>
      </w:r>
      <w:r w:rsidRPr="00D04E46">
        <w:rPr>
          <w:rFonts w:ascii="Times New Roman" w:hAnsi="Times New Roman" w:cs="Times New Roman"/>
          <w:i/>
          <w:sz w:val="28"/>
          <w:szCs w:val="28"/>
        </w:rPr>
        <w:t xml:space="preserve">(Б. </w:t>
      </w:r>
      <w:proofErr w:type="spellStart"/>
      <w:r w:rsidRPr="00D04E46">
        <w:rPr>
          <w:rFonts w:ascii="Times New Roman" w:hAnsi="Times New Roman" w:cs="Times New Roman"/>
          <w:i/>
          <w:sz w:val="28"/>
          <w:szCs w:val="28"/>
        </w:rPr>
        <w:t>Гайкович</w:t>
      </w:r>
      <w:proofErr w:type="spellEnd"/>
      <w:r w:rsidRPr="00D04E46">
        <w:rPr>
          <w:rFonts w:ascii="Times New Roman" w:hAnsi="Times New Roman" w:cs="Times New Roman"/>
          <w:i/>
          <w:sz w:val="28"/>
          <w:szCs w:val="28"/>
        </w:rPr>
        <w:t>)</w:t>
      </w:r>
    </w:p>
    <w:p w:rsidR="00F71D4E" w:rsidRDefault="00F71D4E" w:rsidP="00F71D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6037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1D4E" w:rsidRDefault="00F71D4E" w:rsidP="00F71D4E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1D4E" w:rsidRPr="009D3334" w:rsidRDefault="00F71D4E" w:rsidP="00F71D4E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6073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3762" cy="3599695"/>
            <wp:effectExtent l="19050" t="0" r="3038" b="0"/>
            <wp:docPr id="2" name="Рисунок 1" descr="0_8e973_78d7739a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e973_78d7739a_ori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762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D4E" w:rsidRPr="009D3334" w:rsidSect="006073F6">
      <w:pgSz w:w="11906" w:h="16838"/>
      <w:pgMar w:top="1134" w:right="850" w:bottom="1134" w:left="1701" w:header="708" w:footer="708" w:gutter="0"/>
      <w:pgBorders w:offsetFrom="page">
        <w:top w:val="triangleParty" w:sz="15" w:space="24" w:color="0070C0"/>
        <w:left w:val="triangleParty" w:sz="15" w:space="24" w:color="0070C0"/>
        <w:bottom w:val="triangleParty" w:sz="15" w:space="24" w:color="0070C0"/>
        <w:right w:val="triangleParty" w:sz="15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16C"/>
    <w:rsid w:val="0000445D"/>
    <w:rsid w:val="00007D81"/>
    <w:rsid w:val="00014385"/>
    <w:rsid w:val="000169DF"/>
    <w:rsid w:val="00017837"/>
    <w:rsid w:val="00025742"/>
    <w:rsid w:val="00026146"/>
    <w:rsid w:val="000305B4"/>
    <w:rsid w:val="00031D50"/>
    <w:rsid w:val="00054AA3"/>
    <w:rsid w:val="0006148F"/>
    <w:rsid w:val="00085866"/>
    <w:rsid w:val="000908D6"/>
    <w:rsid w:val="000939F2"/>
    <w:rsid w:val="0009579C"/>
    <w:rsid w:val="000A296F"/>
    <w:rsid w:val="000A3E05"/>
    <w:rsid w:val="000A5967"/>
    <w:rsid w:val="000A788C"/>
    <w:rsid w:val="000A7B34"/>
    <w:rsid w:val="000B22BF"/>
    <w:rsid w:val="000B6AC6"/>
    <w:rsid w:val="000D1632"/>
    <w:rsid w:val="00104372"/>
    <w:rsid w:val="00125EA7"/>
    <w:rsid w:val="0012795B"/>
    <w:rsid w:val="001307C9"/>
    <w:rsid w:val="00131777"/>
    <w:rsid w:val="001327F5"/>
    <w:rsid w:val="00142B83"/>
    <w:rsid w:val="00144757"/>
    <w:rsid w:val="001451CC"/>
    <w:rsid w:val="001471B3"/>
    <w:rsid w:val="00154269"/>
    <w:rsid w:val="00160BF7"/>
    <w:rsid w:val="00163C15"/>
    <w:rsid w:val="001661D1"/>
    <w:rsid w:val="00170425"/>
    <w:rsid w:val="00171093"/>
    <w:rsid w:val="00172FD6"/>
    <w:rsid w:val="00176395"/>
    <w:rsid w:val="00191B92"/>
    <w:rsid w:val="0019446E"/>
    <w:rsid w:val="00196C69"/>
    <w:rsid w:val="00197780"/>
    <w:rsid w:val="001A4AC7"/>
    <w:rsid w:val="001A5A83"/>
    <w:rsid w:val="001C0194"/>
    <w:rsid w:val="001C2CAF"/>
    <w:rsid w:val="001C73D2"/>
    <w:rsid w:val="001D2313"/>
    <w:rsid w:val="001D7B8F"/>
    <w:rsid w:val="001E5088"/>
    <w:rsid w:val="001F09B8"/>
    <w:rsid w:val="002031AD"/>
    <w:rsid w:val="00212C51"/>
    <w:rsid w:val="00213F7B"/>
    <w:rsid w:val="00224442"/>
    <w:rsid w:val="00224AC3"/>
    <w:rsid w:val="00227E02"/>
    <w:rsid w:val="00234300"/>
    <w:rsid w:val="00240B13"/>
    <w:rsid w:val="00241B51"/>
    <w:rsid w:val="00244A69"/>
    <w:rsid w:val="00255E26"/>
    <w:rsid w:val="002564E4"/>
    <w:rsid w:val="00260A0C"/>
    <w:rsid w:val="002667D6"/>
    <w:rsid w:val="002674C0"/>
    <w:rsid w:val="00271FE1"/>
    <w:rsid w:val="00273063"/>
    <w:rsid w:val="00292F28"/>
    <w:rsid w:val="002A1A95"/>
    <w:rsid w:val="002A76B3"/>
    <w:rsid w:val="002B0382"/>
    <w:rsid w:val="002B1BA1"/>
    <w:rsid w:val="002B68B6"/>
    <w:rsid w:val="002C2782"/>
    <w:rsid w:val="002C4C51"/>
    <w:rsid w:val="002C57A8"/>
    <w:rsid w:val="002D337A"/>
    <w:rsid w:val="002D3DE2"/>
    <w:rsid w:val="002E7E84"/>
    <w:rsid w:val="002F167D"/>
    <w:rsid w:val="002F4244"/>
    <w:rsid w:val="002F4815"/>
    <w:rsid w:val="002F7B3A"/>
    <w:rsid w:val="002F7CF9"/>
    <w:rsid w:val="00300B36"/>
    <w:rsid w:val="0031100C"/>
    <w:rsid w:val="00316C07"/>
    <w:rsid w:val="00332C4A"/>
    <w:rsid w:val="003446E9"/>
    <w:rsid w:val="0034630B"/>
    <w:rsid w:val="00363434"/>
    <w:rsid w:val="00365AF5"/>
    <w:rsid w:val="00373E5F"/>
    <w:rsid w:val="00375641"/>
    <w:rsid w:val="00392803"/>
    <w:rsid w:val="00393BAA"/>
    <w:rsid w:val="0039535F"/>
    <w:rsid w:val="003A23CA"/>
    <w:rsid w:val="003A2C43"/>
    <w:rsid w:val="003A2D40"/>
    <w:rsid w:val="003B6E1F"/>
    <w:rsid w:val="003C4406"/>
    <w:rsid w:val="003C6BD8"/>
    <w:rsid w:val="003D3DDB"/>
    <w:rsid w:val="003E6768"/>
    <w:rsid w:val="0040123E"/>
    <w:rsid w:val="00402F9B"/>
    <w:rsid w:val="004044C7"/>
    <w:rsid w:val="0041464F"/>
    <w:rsid w:val="004148B1"/>
    <w:rsid w:val="00424B88"/>
    <w:rsid w:val="004262ED"/>
    <w:rsid w:val="00426475"/>
    <w:rsid w:val="00434CB2"/>
    <w:rsid w:val="004435B5"/>
    <w:rsid w:val="004504AA"/>
    <w:rsid w:val="004528B2"/>
    <w:rsid w:val="004559D7"/>
    <w:rsid w:val="00465DC1"/>
    <w:rsid w:val="0047049F"/>
    <w:rsid w:val="00473CE6"/>
    <w:rsid w:val="00475F99"/>
    <w:rsid w:val="00476D7B"/>
    <w:rsid w:val="004860F2"/>
    <w:rsid w:val="0049436F"/>
    <w:rsid w:val="004962FA"/>
    <w:rsid w:val="004A23F0"/>
    <w:rsid w:val="004A76E6"/>
    <w:rsid w:val="004B4950"/>
    <w:rsid w:val="004B6633"/>
    <w:rsid w:val="004B7347"/>
    <w:rsid w:val="004C18F9"/>
    <w:rsid w:val="004C4CDC"/>
    <w:rsid w:val="004C504D"/>
    <w:rsid w:val="004D0A66"/>
    <w:rsid w:val="004D4742"/>
    <w:rsid w:val="004D52AA"/>
    <w:rsid w:val="004E01E6"/>
    <w:rsid w:val="004E06FF"/>
    <w:rsid w:val="004E0AD7"/>
    <w:rsid w:val="004E2151"/>
    <w:rsid w:val="004F3C3A"/>
    <w:rsid w:val="004F5FCB"/>
    <w:rsid w:val="004F7EF6"/>
    <w:rsid w:val="0050509A"/>
    <w:rsid w:val="00513ADF"/>
    <w:rsid w:val="00516D25"/>
    <w:rsid w:val="00516F42"/>
    <w:rsid w:val="00527667"/>
    <w:rsid w:val="00530F0F"/>
    <w:rsid w:val="00534F73"/>
    <w:rsid w:val="00543234"/>
    <w:rsid w:val="005441D7"/>
    <w:rsid w:val="005466FA"/>
    <w:rsid w:val="00560D06"/>
    <w:rsid w:val="005614CB"/>
    <w:rsid w:val="00571E35"/>
    <w:rsid w:val="00583FA1"/>
    <w:rsid w:val="00594ABA"/>
    <w:rsid w:val="00595920"/>
    <w:rsid w:val="005A7791"/>
    <w:rsid w:val="005A7B72"/>
    <w:rsid w:val="005B08BB"/>
    <w:rsid w:val="005B2A7A"/>
    <w:rsid w:val="005B436F"/>
    <w:rsid w:val="005B7B1C"/>
    <w:rsid w:val="005C6EC0"/>
    <w:rsid w:val="005D7B91"/>
    <w:rsid w:val="005F3BD3"/>
    <w:rsid w:val="005F47CB"/>
    <w:rsid w:val="0060373C"/>
    <w:rsid w:val="00604078"/>
    <w:rsid w:val="006073F6"/>
    <w:rsid w:val="00621943"/>
    <w:rsid w:val="00624FFB"/>
    <w:rsid w:val="00625E92"/>
    <w:rsid w:val="006327E7"/>
    <w:rsid w:val="00634595"/>
    <w:rsid w:val="006345D3"/>
    <w:rsid w:val="00643FFC"/>
    <w:rsid w:val="00661277"/>
    <w:rsid w:val="006643A9"/>
    <w:rsid w:val="00666821"/>
    <w:rsid w:val="0067399C"/>
    <w:rsid w:val="0067765C"/>
    <w:rsid w:val="00684D11"/>
    <w:rsid w:val="00693231"/>
    <w:rsid w:val="00696CFA"/>
    <w:rsid w:val="006A0315"/>
    <w:rsid w:val="006A0EF2"/>
    <w:rsid w:val="006A17F7"/>
    <w:rsid w:val="006A1C6A"/>
    <w:rsid w:val="006A6507"/>
    <w:rsid w:val="006B51DA"/>
    <w:rsid w:val="006C12B0"/>
    <w:rsid w:val="006D00A8"/>
    <w:rsid w:val="006F1642"/>
    <w:rsid w:val="006F4E77"/>
    <w:rsid w:val="006F7141"/>
    <w:rsid w:val="00701EFD"/>
    <w:rsid w:val="0070649C"/>
    <w:rsid w:val="00710B2F"/>
    <w:rsid w:val="0071474A"/>
    <w:rsid w:val="007157F2"/>
    <w:rsid w:val="007229F6"/>
    <w:rsid w:val="00735B55"/>
    <w:rsid w:val="007376F7"/>
    <w:rsid w:val="0074180F"/>
    <w:rsid w:val="00741E1E"/>
    <w:rsid w:val="00753BEA"/>
    <w:rsid w:val="00761F66"/>
    <w:rsid w:val="007746C6"/>
    <w:rsid w:val="00782F6D"/>
    <w:rsid w:val="00784BAB"/>
    <w:rsid w:val="00787EFB"/>
    <w:rsid w:val="00793D01"/>
    <w:rsid w:val="007A0D55"/>
    <w:rsid w:val="007B0F0A"/>
    <w:rsid w:val="007B25DD"/>
    <w:rsid w:val="007B4C73"/>
    <w:rsid w:val="007C0AD1"/>
    <w:rsid w:val="007C34CC"/>
    <w:rsid w:val="007F02C6"/>
    <w:rsid w:val="007F2F36"/>
    <w:rsid w:val="007F7806"/>
    <w:rsid w:val="00800BE5"/>
    <w:rsid w:val="00805E33"/>
    <w:rsid w:val="00806C1C"/>
    <w:rsid w:val="0081116C"/>
    <w:rsid w:val="0081182C"/>
    <w:rsid w:val="008141D1"/>
    <w:rsid w:val="00820733"/>
    <w:rsid w:val="00826EA2"/>
    <w:rsid w:val="00827460"/>
    <w:rsid w:val="0084600B"/>
    <w:rsid w:val="00853E46"/>
    <w:rsid w:val="008602BB"/>
    <w:rsid w:val="0087361C"/>
    <w:rsid w:val="00874EDB"/>
    <w:rsid w:val="00875E25"/>
    <w:rsid w:val="00875E85"/>
    <w:rsid w:val="008802F9"/>
    <w:rsid w:val="00886092"/>
    <w:rsid w:val="00886E71"/>
    <w:rsid w:val="008909A5"/>
    <w:rsid w:val="00891F50"/>
    <w:rsid w:val="00893803"/>
    <w:rsid w:val="00895AF1"/>
    <w:rsid w:val="00896893"/>
    <w:rsid w:val="008A6805"/>
    <w:rsid w:val="008B1FF7"/>
    <w:rsid w:val="008B4186"/>
    <w:rsid w:val="008B5D3B"/>
    <w:rsid w:val="008B7F2D"/>
    <w:rsid w:val="008C16E4"/>
    <w:rsid w:val="008D62C8"/>
    <w:rsid w:val="008D6D6E"/>
    <w:rsid w:val="008E0311"/>
    <w:rsid w:val="008E4004"/>
    <w:rsid w:val="008F1D58"/>
    <w:rsid w:val="008F2B85"/>
    <w:rsid w:val="008F55AE"/>
    <w:rsid w:val="0090031D"/>
    <w:rsid w:val="00900F37"/>
    <w:rsid w:val="009042A1"/>
    <w:rsid w:val="009067EB"/>
    <w:rsid w:val="00907D57"/>
    <w:rsid w:val="009125C5"/>
    <w:rsid w:val="00925682"/>
    <w:rsid w:val="00935038"/>
    <w:rsid w:val="00935A5F"/>
    <w:rsid w:val="009367CE"/>
    <w:rsid w:val="009427A3"/>
    <w:rsid w:val="009504CA"/>
    <w:rsid w:val="00952F09"/>
    <w:rsid w:val="00962430"/>
    <w:rsid w:val="00964E95"/>
    <w:rsid w:val="00972FC5"/>
    <w:rsid w:val="00974B6B"/>
    <w:rsid w:val="009779CB"/>
    <w:rsid w:val="00984083"/>
    <w:rsid w:val="009868B1"/>
    <w:rsid w:val="00992E74"/>
    <w:rsid w:val="009A1F7A"/>
    <w:rsid w:val="009B0CC4"/>
    <w:rsid w:val="009B4A0B"/>
    <w:rsid w:val="009C18F4"/>
    <w:rsid w:val="009D3334"/>
    <w:rsid w:val="009E5C51"/>
    <w:rsid w:val="009E6B29"/>
    <w:rsid w:val="009F137A"/>
    <w:rsid w:val="00A1156D"/>
    <w:rsid w:val="00A122B6"/>
    <w:rsid w:val="00A14F04"/>
    <w:rsid w:val="00A35EC6"/>
    <w:rsid w:val="00A37878"/>
    <w:rsid w:val="00A40598"/>
    <w:rsid w:val="00A4200F"/>
    <w:rsid w:val="00A45C7F"/>
    <w:rsid w:val="00A6102F"/>
    <w:rsid w:val="00A64F8E"/>
    <w:rsid w:val="00A73B7A"/>
    <w:rsid w:val="00A74D8B"/>
    <w:rsid w:val="00A77F62"/>
    <w:rsid w:val="00A81468"/>
    <w:rsid w:val="00A926F2"/>
    <w:rsid w:val="00AA3859"/>
    <w:rsid w:val="00AA657A"/>
    <w:rsid w:val="00AB3E97"/>
    <w:rsid w:val="00AB61B4"/>
    <w:rsid w:val="00AC40B1"/>
    <w:rsid w:val="00AC771D"/>
    <w:rsid w:val="00AD1B23"/>
    <w:rsid w:val="00AE0B9B"/>
    <w:rsid w:val="00AF594C"/>
    <w:rsid w:val="00B045B2"/>
    <w:rsid w:val="00B053E6"/>
    <w:rsid w:val="00B141A3"/>
    <w:rsid w:val="00B23DBF"/>
    <w:rsid w:val="00B25146"/>
    <w:rsid w:val="00B26ECE"/>
    <w:rsid w:val="00B310D1"/>
    <w:rsid w:val="00B36051"/>
    <w:rsid w:val="00B51F09"/>
    <w:rsid w:val="00B52499"/>
    <w:rsid w:val="00B563F8"/>
    <w:rsid w:val="00B62147"/>
    <w:rsid w:val="00B63F1D"/>
    <w:rsid w:val="00B705AA"/>
    <w:rsid w:val="00B83049"/>
    <w:rsid w:val="00B833AA"/>
    <w:rsid w:val="00B837EE"/>
    <w:rsid w:val="00BA24ED"/>
    <w:rsid w:val="00BB0F1B"/>
    <w:rsid w:val="00BB3AC5"/>
    <w:rsid w:val="00BE0614"/>
    <w:rsid w:val="00BE1CC8"/>
    <w:rsid w:val="00BE3D3D"/>
    <w:rsid w:val="00BE73C9"/>
    <w:rsid w:val="00BF6448"/>
    <w:rsid w:val="00C10222"/>
    <w:rsid w:val="00C11F7D"/>
    <w:rsid w:val="00C12187"/>
    <w:rsid w:val="00C236F5"/>
    <w:rsid w:val="00C24139"/>
    <w:rsid w:val="00C25424"/>
    <w:rsid w:val="00C30B7E"/>
    <w:rsid w:val="00C318FF"/>
    <w:rsid w:val="00C52F55"/>
    <w:rsid w:val="00C53190"/>
    <w:rsid w:val="00C55C96"/>
    <w:rsid w:val="00C608B7"/>
    <w:rsid w:val="00C731A6"/>
    <w:rsid w:val="00C75AD8"/>
    <w:rsid w:val="00C84357"/>
    <w:rsid w:val="00C85129"/>
    <w:rsid w:val="00C85E38"/>
    <w:rsid w:val="00C8662C"/>
    <w:rsid w:val="00C9020A"/>
    <w:rsid w:val="00CB50AD"/>
    <w:rsid w:val="00CC0328"/>
    <w:rsid w:val="00CC3A2C"/>
    <w:rsid w:val="00CC60F7"/>
    <w:rsid w:val="00CD234A"/>
    <w:rsid w:val="00CD2E96"/>
    <w:rsid w:val="00CE10CA"/>
    <w:rsid w:val="00CE1B91"/>
    <w:rsid w:val="00CE7AF4"/>
    <w:rsid w:val="00CF05A3"/>
    <w:rsid w:val="00CF1B3E"/>
    <w:rsid w:val="00CF2031"/>
    <w:rsid w:val="00CF75E2"/>
    <w:rsid w:val="00D0052C"/>
    <w:rsid w:val="00D04E46"/>
    <w:rsid w:val="00D15DCA"/>
    <w:rsid w:val="00D16C0F"/>
    <w:rsid w:val="00D27399"/>
    <w:rsid w:val="00D40D7C"/>
    <w:rsid w:val="00D53C5D"/>
    <w:rsid w:val="00D54FA5"/>
    <w:rsid w:val="00D56C58"/>
    <w:rsid w:val="00D61035"/>
    <w:rsid w:val="00D62E1D"/>
    <w:rsid w:val="00D62FCB"/>
    <w:rsid w:val="00D6476E"/>
    <w:rsid w:val="00D668E1"/>
    <w:rsid w:val="00D84DC7"/>
    <w:rsid w:val="00D84E54"/>
    <w:rsid w:val="00D87219"/>
    <w:rsid w:val="00D93260"/>
    <w:rsid w:val="00D979A2"/>
    <w:rsid w:val="00DB39E8"/>
    <w:rsid w:val="00DC55B8"/>
    <w:rsid w:val="00DC568C"/>
    <w:rsid w:val="00DD3D65"/>
    <w:rsid w:val="00DD5CEE"/>
    <w:rsid w:val="00DE5ED7"/>
    <w:rsid w:val="00DF16B2"/>
    <w:rsid w:val="00DF59ED"/>
    <w:rsid w:val="00DF648D"/>
    <w:rsid w:val="00DF673A"/>
    <w:rsid w:val="00E02D07"/>
    <w:rsid w:val="00E030E4"/>
    <w:rsid w:val="00E15C36"/>
    <w:rsid w:val="00E21B57"/>
    <w:rsid w:val="00E24AF6"/>
    <w:rsid w:val="00E368F1"/>
    <w:rsid w:val="00E37EBC"/>
    <w:rsid w:val="00E42BAB"/>
    <w:rsid w:val="00E51501"/>
    <w:rsid w:val="00E52DF0"/>
    <w:rsid w:val="00E5488A"/>
    <w:rsid w:val="00E56056"/>
    <w:rsid w:val="00E6068E"/>
    <w:rsid w:val="00E60A21"/>
    <w:rsid w:val="00E61792"/>
    <w:rsid w:val="00E70494"/>
    <w:rsid w:val="00E75199"/>
    <w:rsid w:val="00E76ED8"/>
    <w:rsid w:val="00E77637"/>
    <w:rsid w:val="00E84A09"/>
    <w:rsid w:val="00E9453E"/>
    <w:rsid w:val="00EA0BF2"/>
    <w:rsid w:val="00EA44F4"/>
    <w:rsid w:val="00EA51C7"/>
    <w:rsid w:val="00EB13F3"/>
    <w:rsid w:val="00EB1434"/>
    <w:rsid w:val="00EB382D"/>
    <w:rsid w:val="00EB41C9"/>
    <w:rsid w:val="00EB7FA5"/>
    <w:rsid w:val="00EC0E0C"/>
    <w:rsid w:val="00EC5127"/>
    <w:rsid w:val="00EC76CE"/>
    <w:rsid w:val="00EE4807"/>
    <w:rsid w:val="00EF020E"/>
    <w:rsid w:val="00EF0A82"/>
    <w:rsid w:val="00EF2EB2"/>
    <w:rsid w:val="00F00E32"/>
    <w:rsid w:val="00F0531B"/>
    <w:rsid w:val="00F11020"/>
    <w:rsid w:val="00F123CB"/>
    <w:rsid w:val="00F13333"/>
    <w:rsid w:val="00F2001C"/>
    <w:rsid w:val="00F21692"/>
    <w:rsid w:val="00F23A4F"/>
    <w:rsid w:val="00F24599"/>
    <w:rsid w:val="00F24789"/>
    <w:rsid w:val="00F24D29"/>
    <w:rsid w:val="00F3145B"/>
    <w:rsid w:val="00F31F8D"/>
    <w:rsid w:val="00F3729A"/>
    <w:rsid w:val="00F409DE"/>
    <w:rsid w:val="00F43C91"/>
    <w:rsid w:val="00F5060A"/>
    <w:rsid w:val="00F51F93"/>
    <w:rsid w:val="00F71D4E"/>
    <w:rsid w:val="00F72FB3"/>
    <w:rsid w:val="00F73011"/>
    <w:rsid w:val="00F741EE"/>
    <w:rsid w:val="00F7762F"/>
    <w:rsid w:val="00F9192A"/>
    <w:rsid w:val="00F91C10"/>
    <w:rsid w:val="00F94311"/>
    <w:rsid w:val="00FA1A9C"/>
    <w:rsid w:val="00FA5B08"/>
    <w:rsid w:val="00FB2D99"/>
    <w:rsid w:val="00FB37D0"/>
    <w:rsid w:val="00FB564C"/>
    <w:rsid w:val="00FC21A4"/>
    <w:rsid w:val="00FC526B"/>
    <w:rsid w:val="00FC5775"/>
    <w:rsid w:val="00FC62F2"/>
    <w:rsid w:val="00FD01BC"/>
    <w:rsid w:val="00FD5EED"/>
    <w:rsid w:val="00FD63B0"/>
    <w:rsid w:val="00FD7DA8"/>
    <w:rsid w:val="00FE06DA"/>
    <w:rsid w:val="00FE193A"/>
    <w:rsid w:val="00FE2A77"/>
    <w:rsid w:val="00FE396B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D4C4"/>
  <w15:docId w15:val="{477C9147-BFB5-427D-A450-9CCB1231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0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1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C58E-9345-4DEA-9EDF-EE594D7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 Wave</cp:lastModifiedBy>
  <cp:revision>17</cp:revision>
  <cp:lastPrinted>2016-12-16T12:59:00Z</cp:lastPrinted>
  <dcterms:created xsi:type="dcterms:W3CDTF">2016-12-13T13:22:00Z</dcterms:created>
  <dcterms:modified xsi:type="dcterms:W3CDTF">2016-12-21T10:47:00Z</dcterms:modified>
</cp:coreProperties>
</file>